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37BCA" w14:textId="66CA568D" w:rsidR="009D4822" w:rsidRPr="00A81C76" w:rsidRDefault="009D4822" w:rsidP="0020368F"/>
    <w:p w14:paraId="1041D381" w14:textId="1AA35DC9" w:rsidR="00442B2F" w:rsidRDefault="009901B6" w:rsidP="00F66865">
      <w:pPr>
        <w:pStyle w:val="a3"/>
        <w:numPr>
          <w:ilvl w:val="0"/>
          <w:numId w:val="1"/>
        </w:numPr>
        <w:rPr>
          <w:rFonts w:ascii="Monserat" w:hAnsi="Monserat"/>
          <w:sz w:val="28"/>
          <w:szCs w:val="24"/>
        </w:rPr>
      </w:pPr>
      <w:r>
        <w:rPr>
          <w:rFonts w:ascii="Monserat" w:hAnsi="Monserat"/>
          <w:sz w:val="28"/>
          <w:szCs w:val="24"/>
        </w:rPr>
        <w:t>Название</w:t>
      </w:r>
      <w:r w:rsidRPr="009901B6">
        <w:rPr>
          <w:rFonts w:ascii="Monserat" w:hAnsi="Monserat"/>
          <w:sz w:val="28"/>
          <w:szCs w:val="24"/>
        </w:rPr>
        <w:t xml:space="preserve">: </w:t>
      </w:r>
      <w:r w:rsidR="00A07210">
        <w:rPr>
          <w:rFonts w:ascii="Monserat" w:hAnsi="Monserat"/>
          <w:sz w:val="28"/>
          <w:szCs w:val="24"/>
        </w:rPr>
        <w:t xml:space="preserve">Телеграмм Бот для </w:t>
      </w:r>
      <w:r w:rsidR="00012018">
        <w:rPr>
          <w:rFonts w:ascii="Monserat" w:hAnsi="Monserat"/>
          <w:sz w:val="28"/>
          <w:szCs w:val="24"/>
        </w:rPr>
        <w:t>поиска достопримечательностей</w:t>
      </w:r>
      <w:r w:rsidR="00F66865">
        <w:rPr>
          <w:rFonts w:ascii="Monserat" w:hAnsi="Monserat"/>
          <w:sz w:val="28"/>
          <w:szCs w:val="24"/>
        </w:rPr>
        <w:t>.</w:t>
      </w:r>
    </w:p>
    <w:p w14:paraId="1D2F689C" w14:textId="4343C58B" w:rsidR="009901B6" w:rsidRDefault="009901B6" w:rsidP="00F66865">
      <w:pPr>
        <w:pStyle w:val="a3"/>
        <w:numPr>
          <w:ilvl w:val="0"/>
          <w:numId w:val="1"/>
        </w:numPr>
        <w:rPr>
          <w:rFonts w:ascii="Monserat" w:hAnsi="Monserat"/>
          <w:sz w:val="28"/>
          <w:szCs w:val="24"/>
        </w:rPr>
      </w:pPr>
      <w:r>
        <w:rPr>
          <w:rFonts w:ascii="Monserat" w:hAnsi="Monserat"/>
          <w:sz w:val="28"/>
          <w:szCs w:val="24"/>
        </w:rPr>
        <w:t xml:space="preserve">Взаимодействие с пользователем через </w:t>
      </w:r>
      <w:r w:rsidR="00B42844">
        <w:rPr>
          <w:rFonts w:ascii="Monserat" w:hAnsi="Monserat"/>
          <w:sz w:val="28"/>
          <w:szCs w:val="24"/>
        </w:rPr>
        <w:t xml:space="preserve">встроенную </w:t>
      </w:r>
      <w:proofErr w:type="gramStart"/>
      <w:r w:rsidR="00B42844">
        <w:rPr>
          <w:rFonts w:ascii="Monserat" w:hAnsi="Monserat"/>
          <w:sz w:val="28"/>
          <w:szCs w:val="24"/>
        </w:rPr>
        <w:t>в телеграмм</w:t>
      </w:r>
      <w:proofErr w:type="gramEnd"/>
      <w:r w:rsidR="00B42844">
        <w:rPr>
          <w:rFonts w:ascii="Monserat" w:hAnsi="Monserat"/>
          <w:sz w:val="28"/>
          <w:szCs w:val="24"/>
        </w:rPr>
        <w:t xml:space="preserve"> </w:t>
      </w:r>
      <w:r>
        <w:rPr>
          <w:rFonts w:ascii="Monserat" w:hAnsi="Monserat"/>
          <w:sz w:val="28"/>
          <w:szCs w:val="24"/>
        </w:rPr>
        <w:t>клавиатуру</w:t>
      </w:r>
      <w:r w:rsidR="00F66865">
        <w:rPr>
          <w:rFonts w:ascii="Monserat" w:hAnsi="Monserat"/>
          <w:sz w:val="28"/>
          <w:szCs w:val="24"/>
        </w:rPr>
        <w:t>.</w:t>
      </w:r>
    </w:p>
    <w:p w14:paraId="07630201" w14:textId="7380EF5B" w:rsidR="007F51DD" w:rsidRDefault="00E416B9" w:rsidP="00F66865">
      <w:pPr>
        <w:ind w:left="708"/>
        <w:rPr>
          <w:rFonts w:ascii="Monserat" w:hAnsi="Monserat"/>
          <w:sz w:val="28"/>
          <w:szCs w:val="24"/>
        </w:rPr>
      </w:pPr>
      <w:r>
        <w:rPr>
          <w:rFonts w:ascii="Monserat" w:hAnsi="Monserat"/>
          <w:sz w:val="28"/>
          <w:szCs w:val="24"/>
        </w:rPr>
        <w:t>Принцип работы</w:t>
      </w:r>
      <w:r w:rsidR="009901B6" w:rsidRPr="007F51DD">
        <w:rPr>
          <w:rFonts w:ascii="Monserat" w:hAnsi="Monserat"/>
          <w:sz w:val="28"/>
          <w:szCs w:val="24"/>
        </w:rPr>
        <w:t>:</w:t>
      </w:r>
      <w:r w:rsidR="007F51DD">
        <w:rPr>
          <w:rFonts w:ascii="Monserat" w:hAnsi="Monserat"/>
          <w:sz w:val="28"/>
          <w:szCs w:val="24"/>
        </w:rPr>
        <w:t xml:space="preserve"> </w:t>
      </w:r>
    </w:p>
    <w:p w14:paraId="57D45D43" w14:textId="4CA8F664" w:rsidR="009901B6" w:rsidRDefault="00E416B9" w:rsidP="00F66865">
      <w:pPr>
        <w:pStyle w:val="a3"/>
        <w:numPr>
          <w:ilvl w:val="0"/>
          <w:numId w:val="2"/>
        </w:numPr>
        <w:rPr>
          <w:rFonts w:ascii="Monserat" w:hAnsi="Monserat"/>
          <w:sz w:val="28"/>
          <w:szCs w:val="24"/>
        </w:rPr>
      </w:pPr>
      <w:r>
        <w:rPr>
          <w:rFonts w:ascii="Monserat" w:hAnsi="Monserat"/>
          <w:sz w:val="28"/>
          <w:szCs w:val="24"/>
        </w:rPr>
        <w:t>Выбор города через ввод</w:t>
      </w:r>
      <w:r w:rsidR="00012018">
        <w:rPr>
          <w:rFonts w:ascii="Monserat" w:hAnsi="Monserat"/>
          <w:sz w:val="28"/>
          <w:szCs w:val="24"/>
          <w:lang w:val="en-US"/>
        </w:rPr>
        <w:t>;</w:t>
      </w:r>
    </w:p>
    <w:p w14:paraId="1B08FF28" w14:textId="3C93A3EC" w:rsidR="00032BA2" w:rsidRPr="00012018" w:rsidRDefault="00E416B9" w:rsidP="00012018">
      <w:pPr>
        <w:pStyle w:val="a3"/>
        <w:numPr>
          <w:ilvl w:val="0"/>
          <w:numId w:val="2"/>
        </w:numPr>
        <w:rPr>
          <w:rFonts w:ascii="Monserat" w:hAnsi="Monserat"/>
          <w:sz w:val="28"/>
          <w:szCs w:val="24"/>
        </w:rPr>
      </w:pPr>
      <w:r>
        <w:rPr>
          <w:rFonts w:ascii="Monserat" w:hAnsi="Monserat"/>
          <w:sz w:val="28"/>
          <w:szCs w:val="24"/>
        </w:rPr>
        <w:t xml:space="preserve">Выбор </w:t>
      </w:r>
      <w:r w:rsidR="00012018">
        <w:rPr>
          <w:rFonts w:ascii="Monserat" w:hAnsi="Monserat"/>
          <w:sz w:val="28"/>
          <w:szCs w:val="24"/>
        </w:rPr>
        <w:t xml:space="preserve">на клавиатуре </w:t>
      </w:r>
      <w:r>
        <w:rPr>
          <w:rFonts w:ascii="Monserat" w:hAnsi="Monserat"/>
          <w:sz w:val="28"/>
          <w:szCs w:val="24"/>
        </w:rPr>
        <w:t>интересующей</w:t>
      </w:r>
      <w:r w:rsidR="00012018">
        <w:rPr>
          <w:rFonts w:ascii="Monserat" w:hAnsi="Monserat"/>
          <w:sz w:val="28"/>
          <w:szCs w:val="24"/>
        </w:rPr>
        <w:t xml:space="preserve"> группы</w:t>
      </w:r>
      <w:r>
        <w:rPr>
          <w:rFonts w:ascii="Monserat" w:hAnsi="Monserat"/>
          <w:sz w:val="28"/>
          <w:szCs w:val="24"/>
        </w:rPr>
        <w:t xml:space="preserve"> достопримечательност</w:t>
      </w:r>
      <w:r w:rsidR="00012018">
        <w:rPr>
          <w:rFonts w:ascii="Monserat" w:hAnsi="Monserat"/>
          <w:sz w:val="28"/>
          <w:szCs w:val="24"/>
        </w:rPr>
        <w:t>ей</w:t>
      </w:r>
      <w:r w:rsidR="00012018" w:rsidRPr="00012018">
        <w:rPr>
          <w:rFonts w:ascii="Monserat" w:hAnsi="Monserat"/>
          <w:sz w:val="28"/>
          <w:szCs w:val="24"/>
        </w:rPr>
        <w:t>;</w:t>
      </w:r>
    </w:p>
    <w:p w14:paraId="7699A214" w14:textId="0C2FFED5" w:rsidR="00032BA2" w:rsidRDefault="00032BA2" w:rsidP="00032BA2">
      <w:pPr>
        <w:pStyle w:val="a3"/>
        <w:numPr>
          <w:ilvl w:val="0"/>
          <w:numId w:val="2"/>
        </w:numPr>
        <w:rPr>
          <w:rFonts w:ascii="Monserat" w:hAnsi="Monserat"/>
          <w:sz w:val="28"/>
          <w:szCs w:val="24"/>
        </w:rPr>
      </w:pPr>
      <w:r>
        <w:rPr>
          <w:rFonts w:ascii="Monserat" w:hAnsi="Monserat"/>
          <w:sz w:val="28"/>
          <w:szCs w:val="24"/>
        </w:rPr>
        <w:t xml:space="preserve">Используется </w:t>
      </w:r>
      <w:r>
        <w:rPr>
          <w:rFonts w:ascii="Monserat" w:hAnsi="Monserat"/>
          <w:sz w:val="28"/>
          <w:szCs w:val="24"/>
          <w:lang w:val="en-US"/>
        </w:rPr>
        <w:t>API</w:t>
      </w:r>
      <w:r>
        <w:rPr>
          <w:rFonts w:ascii="Monserat" w:hAnsi="Monserat"/>
          <w:sz w:val="28"/>
          <w:szCs w:val="24"/>
        </w:rPr>
        <w:t xml:space="preserve"> </w:t>
      </w:r>
      <w:r w:rsidR="00A81C76">
        <w:rPr>
          <w:rFonts w:ascii="Monserat" w:hAnsi="Monserat"/>
          <w:sz w:val="28"/>
          <w:szCs w:val="24"/>
        </w:rPr>
        <w:t>2ГИС</w:t>
      </w:r>
      <w:r w:rsidR="00A81C76" w:rsidRPr="00A81C76">
        <w:rPr>
          <w:rFonts w:ascii="Monserat" w:hAnsi="Monserat"/>
          <w:sz w:val="28"/>
          <w:szCs w:val="24"/>
        </w:rPr>
        <w:t xml:space="preserve"> </w:t>
      </w:r>
      <w:r w:rsidR="00A81C76">
        <w:rPr>
          <w:rFonts w:ascii="Monserat" w:hAnsi="Monserat"/>
          <w:sz w:val="28"/>
          <w:szCs w:val="24"/>
        </w:rPr>
        <w:t xml:space="preserve">или </w:t>
      </w:r>
      <w:proofErr w:type="spellStart"/>
      <w:r w:rsidR="00A81C76">
        <w:rPr>
          <w:rFonts w:ascii="Monserat" w:hAnsi="Monserat"/>
          <w:sz w:val="28"/>
          <w:szCs w:val="24"/>
          <w:lang w:val="en-US"/>
        </w:rPr>
        <w:t>OpenTripMap</w:t>
      </w:r>
      <w:proofErr w:type="spellEnd"/>
      <w:r w:rsidR="00A81C76" w:rsidRPr="00A81C76">
        <w:rPr>
          <w:rFonts w:ascii="Monserat" w:hAnsi="Monserat"/>
          <w:sz w:val="28"/>
          <w:szCs w:val="24"/>
        </w:rPr>
        <w:t xml:space="preserve"> </w:t>
      </w:r>
      <w:r w:rsidR="00A81C76">
        <w:rPr>
          <w:rFonts w:ascii="Monserat" w:hAnsi="Monserat"/>
          <w:sz w:val="28"/>
          <w:szCs w:val="24"/>
        </w:rPr>
        <w:t>(смотря кто первый ключ даст)</w:t>
      </w:r>
      <w:r w:rsidR="00012018" w:rsidRPr="00012018">
        <w:rPr>
          <w:rFonts w:ascii="Monserat" w:hAnsi="Monserat"/>
          <w:sz w:val="28"/>
          <w:szCs w:val="24"/>
        </w:rPr>
        <w:t>;</w:t>
      </w:r>
    </w:p>
    <w:p w14:paraId="6AD61F6E" w14:textId="2FC6860A" w:rsidR="00A81C76" w:rsidRDefault="00A81C76" w:rsidP="00032BA2">
      <w:pPr>
        <w:pStyle w:val="a3"/>
        <w:numPr>
          <w:ilvl w:val="0"/>
          <w:numId w:val="2"/>
        </w:numPr>
        <w:rPr>
          <w:rFonts w:ascii="Monserat" w:hAnsi="Monserat"/>
          <w:sz w:val="28"/>
          <w:szCs w:val="24"/>
        </w:rPr>
      </w:pPr>
      <w:r>
        <w:rPr>
          <w:rFonts w:ascii="Monserat" w:hAnsi="Monserat"/>
          <w:sz w:val="28"/>
          <w:szCs w:val="24"/>
        </w:rPr>
        <w:t xml:space="preserve">Хранение информации в </w:t>
      </w:r>
      <w:r w:rsidR="00012018">
        <w:rPr>
          <w:rFonts w:ascii="Monserat" w:hAnsi="Monserat"/>
          <w:sz w:val="28"/>
          <w:szCs w:val="24"/>
        </w:rPr>
        <w:t>базе данных</w:t>
      </w:r>
      <w:r>
        <w:rPr>
          <w:rFonts w:ascii="Monserat" w:hAnsi="Monserat"/>
          <w:sz w:val="28"/>
          <w:szCs w:val="24"/>
        </w:rPr>
        <w:t>.</w:t>
      </w:r>
    </w:p>
    <w:p w14:paraId="6161E42A" w14:textId="2BC92B00" w:rsidR="0020368F" w:rsidRPr="00012018" w:rsidRDefault="0020368F" w:rsidP="0020368F">
      <w:pPr>
        <w:ind w:left="708"/>
        <w:rPr>
          <w:rFonts w:ascii="Monserat" w:hAnsi="Monserat"/>
          <w:sz w:val="28"/>
          <w:szCs w:val="24"/>
        </w:rPr>
      </w:pPr>
      <w:r>
        <w:rPr>
          <w:rFonts w:ascii="Monserat" w:hAnsi="Monserat"/>
          <w:sz w:val="28"/>
          <w:szCs w:val="24"/>
        </w:rPr>
        <w:t>Ограничения</w:t>
      </w:r>
      <w:r w:rsidRPr="00012018">
        <w:rPr>
          <w:rFonts w:ascii="Monserat" w:hAnsi="Monserat"/>
          <w:sz w:val="28"/>
          <w:szCs w:val="24"/>
        </w:rPr>
        <w:t>:</w:t>
      </w:r>
    </w:p>
    <w:p w14:paraId="6754B19D" w14:textId="529AEC53" w:rsidR="00012018" w:rsidRPr="00012018" w:rsidRDefault="00012018" w:rsidP="00012018">
      <w:pPr>
        <w:pStyle w:val="a3"/>
        <w:numPr>
          <w:ilvl w:val="0"/>
          <w:numId w:val="9"/>
        </w:numPr>
        <w:rPr>
          <w:rFonts w:ascii="Monserat" w:hAnsi="Monserat"/>
          <w:sz w:val="28"/>
          <w:szCs w:val="24"/>
        </w:rPr>
      </w:pPr>
      <w:r w:rsidRPr="00012018">
        <w:rPr>
          <w:rFonts w:ascii="Monserat" w:hAnsi="Monserat"/>
          <w:sz w:val="28"/>
          <w:szCs w:val="24"/>
        </w:rPr>
        <w:t>П</w:t>
      </w:r>
      <w:r w:rsidRPr="00012018">
        <w:rPr>
          <w:rFonts w:ascii="Monserat" w:hAnsi="Monserat"/>
          <w:sz w:val="28"/>
          <w:szCs w:val="24"/>
        </w:rPr>
        <w:t>ри вводе несуществующего города выдается ошибка;</w:t>
      </w:r>
    </w:p>
    <w:p w14:paraId="2BAE23AA" w14:textId="066AB82E" w:rsidR="00012018" w:rsidRPr="00012018" w:rsidRDefault="00012018" w:rsidP="00012018">
      <w:pPr>
        <w:pStyle w:val="a3"/>
        <w:numPr>
          <w:ilvl w:val="0"/>
          <w:numId w:val="9"/>
        </w:numPr>
        <w:rPr>
          <w:rFonts w:ascii="Monserat" w:hAnsi="Monserat"/>
          <w:sz w:val="28"/>
          <w:szCs w:val="24"/>
        </w:rPr>
      </w:pPr>
      <w:r w:rsidRPr="00012018">
        <w:rPr>
          <w:rFonts w:ascii="Monserat" w:hAnsi="Monserat"/>
          <w:sz w:val="28"/>
          <w:szCs w:val="24"/>
        </w:rPr>
        <w:t>Если достопримечательностей в выбранной группе не нашлось, будет предложено выбрать другую группу.</w:t>
      </w:r>
    </w:p>
    <w:p w14:paraId="5F551E42" w14:textId="6D352A8C" w:rsidR="00A81C76" w:rsidRPr="00012018" w:rsidRDefault="00A81C76" w:rsidP="00012018">
      <w:pPr>
        <w:ind w:left="708"/>
        <w:rPr>
          <w:rFonts w:ascii="Monserat" w:hAnsi="Monserat"/>
          <w:sz w:val="28"/>
          <w:szCs w:val="24"/>
        </w:rPr>
      </w:pPr>
      <w:r>
        <w:rPr>
          <w:rFonts w:ascii="Monserat" w:hAnsi="Monserat"/>
          <w:sz w:val="28"/>
          <w:szCs w:val="24"/>
        </w:rPr>
        <w:t>Сроки выполнения</w:t>
      </w:r>
      <w:r w:rsidRPr="00012018">
        <w:rPr>
          <w:rFonts w:ascii="Monserat" w:hAnsi="Monserat"/>
          <w:sz w:val="28"/>
          <w:szCs w:val="24"/>
        </w:rPr>
        <w:t>:</w:t>
      </w:r>
    </w:p>
    <w:p w14:paraId="01E62DA5" w14:textId="72A9791D" w:rsidR="00A81C76" w:rsidRPr="00162FBB" w:rsidRDefault="00A81C76" w:rsidP="00A81C76">
      <w:pPr>
        <w:pStyle w:val="a3"/>
        <w:numPr>
          <w:ilvl w:val="0"/>
          <w:numId w:val="8"/>
        </w:numPr>
        <w:rPr>
          <w:rFonts w:ascii="Monserat" w:hAnsi="Monserat"/>
          <w:sz w:val="28"/>
          <w:szCs w:val="24"/>
        </w:rPr>
      </w:pPr>
      <w:r w:rsidRPr="00162FBB">
        <w:rPr>
          <w:rFonts w:ascii="Monserat" w:hAnsi="Monserat"/>
          <w:sz w:val="28"/>
          <w:szCs w:val="24"/>
        </w:rPr>
        <w:t xml:space="preserve">25 – 28 </w:t>
      </w:r>
      <w:r>
        <w:rPr>
          <w:rFonts w:ascii="Monserat" w:hAnsi="Monserat"/>
          <w:sz w:val="28"/>
          <w:szCs w:val="24"/>
        </w:rPr>
        <w:t>марта</w:t>
      </w:r>
      <w:r w:rsidRPr="00162FBB">
        <w:rPr>
          <w:rFonts w:ascii="Monserat" w:hAnsi="Monserat"/>
          <w:sz w:val="28"/>
          <w:szCs w:val="24"/>
        </w:rPr>
        <w:t xml:space="preserve"> – </w:t>
      </w:r>
      <w:r>
        <w:rPr>
          <w:rFonts w:ascii="Monserat" w:hAnsi="Monserat"/>
          <w:sz w:val="28"/>
          <w:szCs w:val="24"/>
        </w:rPr>
        <w:t>начало работы</w:t>
      </w:r>
      <w:r w:rsidR="00162FBB">
        <w:rPr>
          <w:rFonts w:ascii="Monserat" w:hAnsi="Monserat"/>
          <w:sz w:val="28"/>
          <w:szCs w:val="24"/>
        </w:rPr>
        <w:t xml:space="preserve">, подключение </w:t>
      </w:r>
      <w:r w:rsidR="00162FBB">
        <w:rPr>
          <w:rFonts w:ascii="Monserat" w:hAnsi="Monserat"/>
          <w:sz w:val="28"/>
          <w:szCs w:val="24"/>
          <w:lang w:val="en-US"/>
        </w:rPr>
        <w:t>API</w:t>
      </w:r>
      <w:r w:rsidR="00162FBB" w:rsidRPr="00162FBB">
        <w:rPr>
          <w:rFonts w:ascii="Monserat" w:hAnsi="Monserat"/>
          <w:sz w:val="28"/>
          <w:szCs w:val="24"/>
        </w:rPr>
        <w:t xml:space="preserve">, </w:t>
      </w:r>
      <w:r w:rsidR="00162FBB">
        <w:rPr>
          <w:rFonts w:ascii="Monserat" w:hAnsi="Monserat"/>
          <w:sz w:val="28"/>
          <w:szCs w:val="24"/>
        </w:rPr>
        <w:t>создание телеграмм бота.</w:t>
      </w:r>
    </w:p>
    <w:p w14:paraId="79E06F54" w14:textId="11890F82" w:rsidR="00162FBB" w:rsidRPr="00162FBB" w:rsidRDefault="00162FBB" w:rsidP="00A81C76">
      <w:pPr>
        <w:pStyle w:val="a3"/>
        <w:numPr>
          <w:ilvl w:val="0"/>
          <w:numId w:val="8"/>
        </w:numPr>
        <w:rPr>
          <w:rFonts w:ascii="Monserat" w:hAnsi="Monserat"/>
          <w:sz w:val="28"/>
          <w:szCs w:val="24"/>
          <w:lang w:val="en-US"/>
        </w:rPr>
      </w:pPr>
      <w:r>
        <w:rPr>
          <w:rFonts w:ascii="Monserat" w:hAnsi="Monserat"/>
          <w:sz w:val="28"/>
          <w:szCs w:val="24"/>
        </w:rPr>
        <w:t>28 марта – 11 апреля – функционал бота.</w:t>
      </w:r>
    </w:p>
    <w:p w14:paraId="33DABD67" w14:textId="716C786D" w:rsidR="00162FBB" w:rsidRPr="00162FBB" w:rsidRDefault="00162FBB" w:rsidP="00A81C76">
      <w:pPr>
        <w:pStyle w:val="a3"/>
        <w:numPr>
          <w:ilvl w:val="0"/>
          <w:numId w:val="8"/>
        </w:numPr>
        <w:rPr>
          <w:rFonts w:ascii="Monserat" w:hAnsi="Monserat"/>
          <w:sz w:val="28"/>
          <w:szCs w:val="24"/>
        </w:rPr>
      </w:pPr>
      <w:r>
        <w:rPr>
          <w:rFonts w:ascii="Monserat" w:hAnsi="Monserat"/>
          <w:sz w:val="28"/>
          <w:szCs w:val="24"/>
        </w:rPr>
        <w:t xml:space="preserve">11 – 18 апреля – доработки, устранение неполадок, подготовка к защите. </w:t>
      </w:r>
    </w:p>
    <w:sectPr w:rsidR="00162FBB" w:rsidRPr="00162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se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81C57"/>
    <w:multiLevelType w:val="hybridMultilevel"/>
    <w:tmpl w:val="E9F06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1E50BC"/>
    <w:multiLevelType w:val="hybridMultilevel"/>
    <w:tmpl w:val="0DACBD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113A5F"/>
    <w:multiLevelType w:val="hybridMultilevel"/>
    <w:tmpl w:val="200235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E715633"/>
    <w:multiLevelType w:val="hybridMultilevel"/>
    <w:tmpl w:val="4184F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92E6498"/>
    <w:multiLevelType w:val="hybridMultilevel"/>
    <w:tmpl w:val="E95ACF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3C78E1"/>
    <w:multiLevelType w:val="hybridMultilevel"/>
    <w:tmpl w:val="485A10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695F0C"/>
    <w:multiLevelType w:val="hybridMultilevel"/>
    <w:tmpl w:val="4672F9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B101DD"/>
    <w:multiLevelType w:val="hybridMultilevel"/>
    <w:tmpl w:val="36C48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1B65C2"/>
    <w:multiLevelType w:val="hybridMultilevel"/>
    <w:tmpl w:val="C48C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308823">
    <w:abstractNumId w:val="8"/>
  </w:num>
  <w:num w:numId="2" w16cid:durableId="1531452266">
    <w:abstractNumId w:val="3"/>
  </w:num>
  <w:num w:numId="3" w16cid:durableId="646713617">
    <w:abstractNumId w:val="4"/>
  </w:num>
  <w:num w:numId="4" w16cid:durableId="614289104">
    <w:abstractNumId w:val="2"/>
  </w:num>
  <w:num w:numId="5" w16cid:durableId="857354315">
    <w:abstractNumId w:val="7"/>
  </w:num>
  <w:num w:numId="6" w16cid:durableId="1671369127">
    <w:abstractNumId w:val="5"/>
  </w:num>
  <w:num w:numId="7" w16cid:durableId="1611233527">
    <w:abstractNumId w:val="6"/>
  </w:num>
  <w:num w:numId="8" w16cid:durableId="149056896">
    <w:abstractNumId w:val="0"/>
  </w:num>
  <w:num w:numId="9" w16cid:durableId="1203133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1B6"/>
    <w:rsid w:val="00012018"/>
    <w:rsid w:val="00032BA2"/>
    <w:rsid w:val="00162FBB"/>
    <w:rsid w:val="0020368F"/>
    <w:rsid w:val="003D234B"/>
    <w:rsid w:val="00442B2F"/>
    <w:rsid w:val="0076463C"/>
    <w:rsid w:val="007F51DD"/>
    <w:rsid w:val="009901B6"/>
    <w:rsid w:val="009D4822"/>
    <w:rsid w:val="00A07210"/>
    <w:rsid w:val="00A81C76"/>
    <w:rsid w:val="00B42844"/>
    <w:rsid w:val="00C51C8F"/>
    <w:rsid w:val="00DD0F37"/>
    <w:rsid w:val="00E416B9"/>
    <w:rsid w:val="00F6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B28DA"/>
  <w15:chartTrackingRefBased/>
  <w15:docId w15:val="{7D253D82-C422-4F85-B6AD-14A8C657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8742-01B3-4BE8-A768-6AC09931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le Klip</dc:creator>
  <cp:keywords/>
  <dc:description/>
  <cp:lastModifiedBy>Triple Klip</cp:lastModifiedBy>
  <cp:revision>6</cp:revision>
  <dcterms:created xsi:type="dcterms:W3CDTF">2023-10-16T17:24:00Z</dcterms:created>
  <dcterms:modified xsi:type="dcterms:W3CDTF">2024-04-24T15:33:00Z</dcterms:modified>
</cp:coreProperties>
</file>